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Информационное сообщение о проведении конкурса </w:t>
      </w:r>
    </w:p>
    <w:p w:rsidR="005362A2" w:rsidRPr="005362A2" w:rsidRDefault="0004240D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№ </w:t>
      </w:r>
      <w:r w:rsidRPr="004C0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</w:t>
      </w:r>
      <w:r w:rsidR="00CD36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8 от 16.03</w:t>
      </w:r>
      <w:r w:rsidR="00021553" w:rsidRPr="004C0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20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.</w:t>
      </w:r>
    </w:p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5362A2" w:rsidRDefault="005362A2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авление экономики, предпринимательства и инвестиционных проектов АМС г.Владикавказа (далее – Управление) – Организатор конкурса (РСО-Алания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.Штыб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2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б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30</w:t>
      </w:r>
      <w:r w:rsidR="003F1D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362040, тел.: 70-76-05), сообщает о проведении конкурса по заключению договоров на право размещения нестационарных торговых объектов (далее-НТО) по следующим адресам:</w:t>
      </w:r>
    </w:p>
    <w:p w:rsidR="00E26C73" w:rsidRDefault="00E26C73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26C73" w:rsidRDefault="00E26C73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3698D" w:rsidRDefault="0003698D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75"/>
        <w:gridCol w:w="2694"/>
        <w:gridCol w:w="1133"/>
        <w:gridCol w:w="1558"/>
        <w:gridCol w:w="2835"/>
      </w:tblGrid>
      <w:tr w:rsidR="0004240D" w:rsidRPr="00C32112" w:rsidTr="0035633A">
        <w:trPr>
          <w:trHeight w:val="69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лощадь НТО, </w:t>
            </w:r>
            <w:proofErr w:type="spellStart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м</w:t>
            </w:r>
            <w:proofErr w:type="spellEnd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зация НТО</w:t>
            </w:r>
          </w:p>
        </w:tc>
      </w:tr>
      <w:tr w:rsidR="00CD3678" w:rsidRPr="00C32112" w:rsidTr="00310FD0">
        <w:trPr>
          <w:trHeight w:val="57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изельское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5 к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5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ережная, (р-он памятника Плиеву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ттракци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азание развлекательных услуг</w:t>
            </w:r>
          </w:p>
        </w:tc>
      </w:tr>
      <w:tr w:rsidR="00CD3678" w:rsidRPr="00C32112" w:rsidTr="00310FD0">
        <w:trPr>
          <w:trHeight w:val="54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Воссоедин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Воссоедин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ализация питьевой и газированной воды, мороженного 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Воссоединения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ттракци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азание развлекательных услуг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Ленина,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 и кондитерских изделий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Свободы, 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Штыб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15 (аллея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вростиль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(р-он ТЦ Аркти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7 (площадь Побед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ттракци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азание развлекательных услуг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Братьев Темировых (со стороны ОЗАТЭ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Мира, 1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, 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Мира, 27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, 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, 39"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, 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/ пер. Петр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Мира/ 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тыри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/ ул. Горьк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/ ул. Куйбыше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/ ул. Некрасо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ту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азание развлекательных услуг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башо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9"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атутина/ ул. Куйбышева (со стороны почт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есенняя, 9"б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Владикавказская/ 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нги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орто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орто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7"а" (набережная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ттракци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азание развлекательных услуг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истонская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5"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/ ул. Марко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ирова/ 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р-он фонтан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ирова/ 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моно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/ул. Револю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оцоева, (р-он Сбербан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(вход в Цыганский скве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уйбышева, 21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уйбышева, 21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ваневского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Максима Горького, 1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ксима Горького, 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ксима Горького/ ул. Ватут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ксима Горького/ ул. Ватут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ксима Горького/ ул. Декабрис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ркова, 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/ 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ан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рских пехотинцев, 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рских пехотинцев,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Николаева, 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ервомайская, 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"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7"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ермена Баева, (р-он Армянской церкв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,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лод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ороженного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D13AAE" w:rsidRDefault="00CD3678" w:rsidP="00CD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утузова, 8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ара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D13AAE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цизация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ндитерских изделий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BC5613" w:rsidRDefault="00CD3678" w:rsidP="00CD367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BC56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Ленина</w:t>
            </w:r>
            <w:proofErr w:type="spellEnd"/>
            <w:r w:rsidRPr="00BC56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BC5613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56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78" w:rsidRPr="00BC5613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56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ала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BC5613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56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азание прочих услуг (фотоуслуги)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D04338" w:rsidRDefault="00CD3678" w:rsidP="00CD367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043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D043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монова</w:t>
            </w:r>
            <w:proofErr w:type="spellEnd"/>
            <w:r w:rsidRPr="00D043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4/ ул. Киров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D04338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043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D04338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043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D04338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043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васа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D04338" w:rsidRDefault="00CD3678" w:rsidP="00CD367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043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/ ул. Бородинск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D04338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043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D04338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043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D04338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043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васа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стонская</w:t>
            </w:r>
            <w:proofErr w:type="spellEnd"/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1/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васа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льмана, 6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васа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</w:t>
            </w:r>
            <w:bookmarkStart w:id="0" w:name="_GoBack"/>
            <w:bookmarkEnd w:id="0"/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я, 26 / ул. Астана </w:t>
            </w:r>
            <w:proofErr w:type="spellStart"/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васа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васа</w:t>
            </w:r>
          </w:p>
        </w:tc>
      </w:tr>
      <w:tr w:rsidR="00CD3678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6A018D" w:rsidRDefault="00CD3678" w:rsidP="00CD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стана </w:t>
            </w:r>
            <w:proofErr w:type="spellStart"/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</w:t>
            </w:r>
            <w:proofErr w:type="spellEnd"/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78" w:rsidRPr="002F6565" w:rsidRDefault="00CD3678" w:rsidP="00CD3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васа</w:t>
            </w:r>
          </w:p>
        </w:tc>
      </w:tr>
      <w:tr w:rsidR="000860AC" w:rsidRPr="00C32112" w:rsidTr="00310FD0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0AC" w:rsidRPr="006A018D" w:rsidRDefault="000860AC" w:rsidP="000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0AC" w:rsidRPr="000860AC" w:rsidRDefault="000860AC" w:rsidP="0008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тутина, 5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0AC" w:rsidRPr="000860AC" w:rsidRDefault="000860AC" w:rsidP="00086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0AC" w:rsidRPr="000860AC" w:rsidRDefault="000860AC" w:rsidP="00086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0AC" w:rsidRPr="000860AC" w:rsidRDefault="000860AC" w:rsidP="00086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васа</w:t>
            </w:r>
          </w:p>
        </w:tc>
      </w:tr>
    </w:tbl>
    <w:p w:rsidR="002838FD" w:rsidRDefault="002838FD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255" w:rsidRDefault="00590255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B04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о и окончание приема заявок на участие в конкурс</w:t>
      </w:r>
      <w:r w:rsidR="00FF4A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: с момента опубликования 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CD3678">
        <w:rPr>
          <w:rFonts w:ascii="Times New Roman" w:eastAsia="Times New Roman" w:hAnsi="Times New Roman" w:cs="Times New Roman"/>
          <w:sz w:val="24"/>
          <w:szCs w:val="24"/>
          <w:lang w:eastAsia="zh-CN"/>
        </w:rPr>
        <w:t>14.04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олучения информации об условиях Конкурса: г.</w:t>
      </w:r>
      <w:r w:rsidR="00872661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икавказ, пл.</w:t>
      </w:r>
      <w:r w:rsidR="00872661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Штыба, 2, 3 этаж, кабинет № 308, с 10 ч. 00 мин. до 17 ч. 00 мин. ежедневно, тел.70-76-05</w:t>
      </w: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явки принимаются: </w:t>
      </w:r>
      <w:proofErr w:type="spellStart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г.Владикавказ</w:t>
      </w:r>
      <w:proofErr w:type="spellEnd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08, с 10 ч. 00 мин. до 18 ч. 00 мин. ежедневно.</w:t>
      </w: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я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есто проведения конкурса: </w:t>
      </w:r>
      <w:r w:rsidR="00CD3678" w:rsidRPr="00CD3678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17.04</w:t>
      </w:r>
      <w:r w:rsidR="00FF4A0C" w:rsidRPr="00CD3678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.2020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 ч. 00 мин. г. Владикавказ, </w:t>
      </w:r>
      <w:proofErr w:type="spellStart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Вс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ытие и рассмотрение заявок: </w:t>
      </w:r>
      <w:r w:rsidR="00FF4A0C" w:rsidRPr="00CD3678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1</w:t>
      </w:r>
      <w:r w:rsidR="00CD3678" w:rsidRPr="00CD3678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7.04</w:t>
      </w:r>
      <w:r w:rsidR="00FF4A0C" w:rsidRPr="00CD3678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.2020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.00. г. Владикавказ, </w:t>
      </w:r>
      <w:proofErr w:type="spellStart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E23B04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пре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ление победителей Конкурса: </w:t>
      </w:r>
      <w:r w:rsidR="00CD3678" w:rsidRPr="00CD3678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17.04</w:t>
      </w:r>
      <w:r w:rsidR="00FF4A0C" w:rsidRPr="00CD3678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.2020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8B5B3B" w:rsidRPr="005362A2" w:rsidRDefault="008B5B3B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Default="005362A2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рядок организации конкурса утвержден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7.10.2019 № 1162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ых торговых объектов, расположенных на территории муниципального образования город Владикавказа»</w:t>
      </w:r>
    </w:p>
    <w:p w:rsidR="00FF7D70" w:rsidRDefault="00FF7D70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F44" w:rsidRDefault="00283F44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2A2" w:rsidRPr="004249E1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конкурса</w:t>
      </w:r>
    </w:p>
    <w:p w:rsidR="00EE3E9E" w:rsidRDefault="004249E1" w:rsidP="00EE3E9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вправе принимать участие индивидуальные предприниматели и юридические лица (далее - заявители), подавшие </w:t>
      </w:r>
      <w:hyperlink r:id="rId5" w:history="1">
        <w:r w:rsidR="00EE3E9E" w:rsidRPr="003661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права на размещение НТО по форме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указанных в</w:t>
      </w:r>
      <w:r w:rsidR="00EE3E9E" w:rsidRPr="003661B3">
        <w:rPr>
          <w:rFonts w:ascii="Times New Roman" w:hAnsi="Times New Roman" w:cs="Times New Roman"/>
          <w:sz w:val="28"/>
          <w:szCs w:val="28"/>
        </w:rPr>
        <w:t xml:space="preserve"> </w:t>
      </w:r>
      <w:r w:rsidR="00E26C73">
        <w:rPr>
          <w:rFonts w:ascii="Times New Roman" w:hAnsi="Times New Roman" w:cs="Times New Roman"/>
          <w:sz w:val="28"/>
          <w:szCs w:val="28"/>
        </w:rPr>
        <w:t>насто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и о проведении 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андидаты на участие в конкурсе представляют </w:t>
      </w:r>
      <w:hyperlink r:id="rId6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,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 решение (э</w:t>
      </w:r>
      <w:r w:rsidR="00EE3E9E" w:rsidRPr="003A7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и фасадные решения),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кументов, содержащих сведения, подтверждающие соответствие заявителя конкурсным условиям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подготавливается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критерии оценки предложений о функциональных и качественных характеристиках оказываемых услуг, в том числе: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ртимент (специализация)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нащение торгово-технологическим оборудованием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начимость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20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правление запрашивает в государственных органах и подведомственных государственным органам организациях, в распоряжении которых находятся указанные документы: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нотариально заверенную копию такой выписки (для юридического лица) или выписки из Единого государственного реестра индивидуальных предпринимателей или нотариально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 такой выписки (для индивидуального предпринимателя), не более чем за 30 дней до дня извещения о проведении Конкурса;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Конкурса самостоятельно представляет справки налогового органа об исполнении налогоплательщиком обязанности по уплате налогов, сборов, страховых взносов, пеней налоговых санкций, не более чем за 30 дней до дня объявления о проведении Конкурса, а также вправе самостоятельно представить документы, указанные в </w:t>
      </w:r>
      <w:r w:rsidR="00D74CD2">
        <w:rPr>
          <w:rFonts w:ascii="Times New Roman" w:hAnsi="Times New Roman" w:cs="Times New Roman"/>
          <w:sz w:val="28"/>
          <w:szCs w:val="28"/>
        </w:rPr>
        <w:t>пункте 1</w:t>
      </w:r>
      <w:r w:rsidRPr="006107F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6107F6">
        <w:rPr>
          <w:rFonts w:ascii="Times New Roman" w:hAnsi="Times New Roman" w:cs="Times New Roman"/>
          <w:sz w:val="28"/>
          <w:szCs w:val="28"/>
        </w:rPr>
        <w:t xml:space="preserve">.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proofErr w:type="gramEnd"/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явк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кументом, выражающим намерение заявителя принять участие в Конкурсе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Заявитель имеет право отозвать поданную заявку не позднее чем за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 конкурсной процедуры, уведомив Управление в письменной форме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5.1. Прием заявок на участие в аукционе прекращается за 3 дня до проведения конкурсной процедуры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К документам прикладывается опись документов, представляемых для участия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запечатанном конверте, на котором указываютс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фамилия, имя и отчество индивидуального предпринимател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ТО, по которым подается заявка, в соответствии со Схемой, актуальной на дату проведения Конкурса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участие в Конкурсе документы заявителю не возвращаютс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частник Конкурса не должен находиться в процессе ликвидации или признания неплатежеспособным (банкротом), его деятельность на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мент подачи и рассмотрения заявки на участие в Конкурсе не должна быть приостановлена (в порядке, предусмотренном </w:t>
      </w:r>
      <w:hyperlink r:id="rId7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).</w:t>
      </w:r>
    </w:p>
    <w:p w:rsidR="00EE3E9E" w:rsidRPr="00230BF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еспечивает размещение информационного сообщения о проведении Конкурса и Схему, актуальную на дату проведения конкурса, в городской газете «Владикавказ» и на официальном сайте муниципального образования </w:t>
      </w:r>
      <w:proofErr w:type="spellStart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двадцать календарных дней до даты проведения Конкурса»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9. Информационное сообщение (извещение) должно содержать следующую информацию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е к участникам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предлож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и время проведения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начала и окончания приема заявок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ный телефон Управл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об условиях Конкурса.</w:t>
      </w:r>
    </w:p>
    <w:p w:rsidR="00EE3E9E" w:rsidRPr="003661B3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Конкурс проводится путем проведения конкурсной комиссией следующих процедур:</w:t>
      </w:r>
    </w:p>
    <w:p w:rsidR="00EE3E9E" w:rsidRPr="003661B3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ов с документ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Конкурсе и принятие решения о критерии допуска к участию в Конкурсе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частником Конкурса или об отказе в допуске к участию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 и принятие решения по единственным заявкам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В день, время и месте, указанных в информационном сообщении о проведении Конкурса, конкурсная комисси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 с заявк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Конкурсе и на основании результатов рассмотрения заявок на участие в Конкурсе принимает решени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е к участию в Конкурсе и признании участниками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допуске к участию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Заявителю отказывается в допуске к участию в Конкурсе в случа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ных данных в документах, представленных для участия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уплате налогов, сборов, страховых взносов и налоговых санкций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предъявляемых к оформлению документации, установленных </w:t>
      </w:r>
      <w:r w:rsidR="00D74CD2">
        <w:rPr>
          <w:rFonts w:ascii="Times New Roman" w:hAnsi="Times New Roman" w:cs="Times New Roman"/>
          <w:sz w:val="28"/>
          <w:szCs w:val="28"/>
        </w:rPr>
        <w:t>пунктом 1</w:t>
      </w:r>
      <w:r w:rsidRPr="00E87274">
        <w:rPr>
          <w:rFonts w:ascii="Times New Roman" w:hAnsi="Times New Roman" w:cs="Times New Roman"/>
          <w:sz w:val="28"/>
          <w:szCs w:val="28"/>
        </w:rPr>
        <w:t xml:space="preserve">.6. 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Конкурсе размещается Управлением на официальном сайте МО г.Владикавказа в течение 5 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подписания протокола рассмотр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Определение победителей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пределяет победителей в день проведения Конкурса путем сопоставления и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признается участник, который по решению конкурсной комиссии набрал максимальное количество баллов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Принятие решения по единственной заявке на участие в Конкурсе.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, или поступила только одна заявка на участие в Конкурсе, Конкурс признается несостоявшимся. Победителем объявляется </w:t>
      </w:r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участник Конкурса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Право на размещение НТО не может быть предоставлено участникам Конкурса, единственным заявителям в случае, если: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заявке, отсутствуют в Схеме, актуальной на дату проведения конкурса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 заявлении на участие в конкурсе не совпадает со специализацией указанной в Схеме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раво размещения нестационарного торгового объекта отсутствует в заявке, либо заявленная плата за право размещения нестационарного торгового объекта ниже указанной в конкурсной документации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есен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, если требование о внесении задатка указано в извещении о проведении конкурса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6. В случае, если заявки двух или более участников, ранее не осуществлявших деятельность по заявленному месту, 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муниципального образования </w:t>
      </w:r>
      <w:proofErr w:type="spellStart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 протокола оценки и сопоставл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Участнику Конкурса </w:t>
      </w:r>
      <w:r w:rsidR="00EE3E9E" w:rsidRPr="00B11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более 14 рабочих дней со дня размещения протокола оценки и сопоставления заявок на участие в Конкурсе на официальном сайте выдается выписка из данного протокол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В случае невыполнения победителем Конкурса, единственным участником требований </w:t>
      </w:r>
      <w:r w:rsidR="00EE3E9E" w:rsidRPr="002F0D93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неявки победителя Конкурса, единственного участника в </w:t>
      </w:r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hyperlink w:anchor="P289" w:history="1">
        <w:r w:rsidR="00EE3E9E" w:rsidRPr="009126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ля заключения договора о размещении НТО, несвоевременного подписания договора по вине победителя Конкурса, единственного участника, а также отказа от заключения договора, Управление аннулирует решение о победителе и выставляет адрес, предусмотренный для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я НТО, на новый Конкурс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, при условии выполнения всех требований, указанных в </w:t>
      </w:r>
      <w:r w:rsidR="00EE3E9E" w:rsidRPr="00E87274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21. 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EE3E9E" w:rsidRPr="00296984" w:rsidRDefault="004249E1" w:rsidP="00EE3E9E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 Оценка заявок осуществляется с использованием следующих критериев по балльной системе:</w:t>
      </w:r>
    </w:p>
    <w:tbl>
      <w:tblPr>
        <w:tblW w:w="0" w:type="auto"/>
        <w:tblInd w:w="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206"/>
        <w:gridCol w:w="3531"/>
        <w:gridCol w:w="1538"/>
      </w:tblGrid>
      <w:tr w:rsidR="00EE3E9E" w:rsidRPr="00296984" w:rsidTr="00EE3E9E">
        <w:trPr>
          <w:trHeight w:val="15"/>
        </w:trPr>
        <w:tc>
          <w:tcPr>
            <w:tcW w:w="631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328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именование условий, требован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личество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рхитектурные реш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овли фасадные решения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нвестиционные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предлож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ложение о ц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ене договора о размещении НТО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ссортимент (специализация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кладные, счета-фактуры; договоры, заключенные с местными производителями, с приложением ассортиментной матрицы; информацию о количестве, типах, моделях технологического оборудования, инвентаря, используемых при осуществлении деятельности (договора купли-продажи, проката или иные документы, подтверждающие владение и пользование торгово-технологическим оборудованием и инвентарем)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ность торгово-технологическим оборудованием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личие технических средств измерения, наличие торгового оборудования и т.д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циальная значимость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пии благодарностей, наград, наличие рекомендаций общественных организаций, объединений предпринимателей, опыт работы в сфере торговли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</w:tbl>
    <w:p w:rsidR="00EE3E9E" w:rsidRPr="00296984" w:rsidRDefault="00EE3E9E" w:rsidP="00EE3E9E">
      <w:pPr>
        <w:rPr>
          <w:lang w:eastAsia="ru-RU"/>
        </w:rPr>
      </w:pP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мость критериев определяется в баллах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и сопоставление Заявок на участие в конкурсе осуществляются в целях выявления лучших предложений об условиях исполнения Договора на право размещения нестационарного торгового объекта в соответствии с критериями и в порядке, которые установлены конкурсной документацией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ценки Заявки осуществляется подсчет количества баллов путем сложения баллов по каждому критерию оценки заявки, установленному в конкурсной документации. 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е, набравшей наибольшее количество баллов, присваивается первый номер. Победителем Конкурса признается участник Конкурса, заявке на участие в Конкурсе,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уждение каждой заявке порядкового номера по мере уменьшения степени выгодности содержащихся в ней условий производится по результатам подсчета итогового количества баллов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ценке предложений участников Конкурса членами конкурсной комиссии в отношении каждой заявки заполняются листы голосования, в которых указываются: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 баллах по каждому критерию оценки заявок;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ое количество баллов каждой заявки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ы голосования подписываются членами конкурсной комиссии и хранятся организатором Конкурса не менее одного года.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ри проведении оценки и сопоставлении заявок может руководствоваться мнением экспертов, которых она вправе привлекать к своей деятельности в порядке, предусмотренном действующим законодательством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ведет протокол оценки заявок на участие в Конкурсе, в котором должны содержаться сведения о месте, дате, времени оценки таких заявок, об участниках Конкурса, заявки на участие в Конкурсе которых были оценены, о порядке оценки заявок на участие в Конкурсе, о принятом на основании результатов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, второй и последующие номера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подписывается всеми присутствующими членами конкурсной комиссии в течение 3 рабочих дней после проведения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04240D" w:rsidRDefault="0004240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A5678A" w:rsidRDefault="00A5678A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A5678A" w:rsidRDefault="00A5678A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1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ую комиссию по предоставлению права на размещение НТО на территории города Владикавказа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а (заявление) на участие в конкурсе по предоставлению права на размещение нестационарного торгового объекта на территории муниципального образования город Владикавказ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предприятия______________________________________________</w:t>
      </w:r>
    </w:p>
    <w:p w:rsidR="005362A2" w:rsidRPr="005362A2" w:rsidRDefault="000860AC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8" w:history="1">
        <w:r w:rsidR="005362A2"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ИНН</w:t>
        </w:r>
      </w:hyperlink>
      <w:r w:rsidR="005362A2"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 ___________________, контактный телефон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ГРН 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, кем присвоен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п нестационарного торгового объекта: лоток, бахчевой развал, киоск, павильон и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я торговой деятельности 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ециализация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смешанный ассортимент, фрукты, бахчевые культуры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сто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, утвержденным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17.10.2019 № 1162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ых торговых объектов, расположенных на территории муниципального образования город Владикавказа», </w:t>
      </w: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лен(на).</w:t>
      </w:r>
    </w:p>
    <w:p w:rsidR="005362A2" w:rsidRPr="005362A2" w:rsidRDefault="005362A2" w:rsidP="005362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, в</w:t>
      </w:r>
      <w:r w:rsidRPr="005362A2">
        <w:rPr>
          <w:rFonts w:ascii="Times New Roman" w:eastAsia="Times New Roman" w:hAnsi="Times New Roman" w:cs="Times New Roman"/>
          <w:sz w:val="24"/>
          <w:szCs w:val="24"/>
        </w:rPr>
        <w:t>ся информация, содержащаяся в представленных документах или их копиях, является подлинной,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.Владикавказа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 пакет (запечатанный конверт) с документами, оформленными в соответствии с требованиями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я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и заявления)             (Ф.И.О., подпись предпринимателя или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)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   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ия заявления)             (Ф.И.О., подпись, принявшего заявление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регистрации ___________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C76263" w:rsidRDefault="00C76263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2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е предложение за право заключения договора о размещении нестационарного торгового объекта 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редпринимателя, наименование юридического лиц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пециализац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 "____" _____________ 20__ г. по "____" ____________ 20__ г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артовый размер оплаты: ___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ложение размера оплаты: 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         Подпись 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FD" w:rsidRDefault="005362A2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.П.</w:t>
      </w:r>
      <w:r w:rsidRPr="005362A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                                                                          </w:t>
      </w: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C924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риложение № 3</w:t>
      </w: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 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на территории муниципального образования город Владикавказ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62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EE3E9E" w:rsidRPr="000B49E3" w:rsidTr="00EE3E9E">
        <w:tc>
          <w:tcPr>
            <w:tcW w:w="4814" w:type="dxa"/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</w:tcPr>
          <w:p w:rsidR="00EE3E9E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"___" _______________ 20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 года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лата за право размещения НТО за весь период действия Договора составляет _________ руб. Расчет стоимости платы за право на размещение НТО прилагается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Администрация может обеспечить методическую и организационную помощь в вопросах организации торговли, предоставлении услуг населению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Участник имеет право разместить НТО в соответствии со схемой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решением (приложение № ___ к Договору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Участник обязуетс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1. Обеспечить установку НТО и его готовность к работе 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дукции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1810100000010005 в Отделение - НБ Республика Северная Осетия-Алания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0860AC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9033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0860AC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0860AC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0860AC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0860AC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70504004000018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а за право размещения НТО на территории муниципального образования город Владикавказ.</w:t>
            </w:r>
          </w:p>
        </w:tc>
      </w:tr>
    </w:tbl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EE3E9E" w:rsidRPr="00E31FDD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E31FDD">
        <w:t xml:space="preserve"> 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своевременной оплаты по 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чи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ню в разме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ом действующим законодательством РФ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каждый день просрочк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7. В течение одного квартала после истечения срока Договора подать заявление об его продлении.  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Освободить занимаемую территорию от конструкций НТО и привести ее в первоначальное состояние в течение 3 (трех) дней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-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Владикавказ (изъятие земельных участков (места), на котором размещен НТО для государственных или муниципальных нужд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чие условия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 Взаимоотношения Сторон, не урегулированные Договором, регламентируются действующим </w:t>
      </w:r>
      <w:hyperlink r:id="rId1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Договор составлен в 2 (двух) экземплярах: для каждой Стороны по одному экземпляр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расположения (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 НТО (графический план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Реквизиты, адреса</w:t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96"/>
      </w:tblGrid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40101810100000010005 в Отделение - НБ Республика Северная Осетия-Алания, </w:t>
            </w:r>
            <w:hyperlink r:id="rId16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49033001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EE3E9E" w:rsidRPr="000B49E3" w:rsidRDefault="000860AC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EE3E9E" w:rsidRPr="000B49E3" w:rsidRDefault="000860AC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EE3E9E" w:rsidRPr="000B49E3" w:rsidRDefault="000860AC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70504004000018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 экономики, предпринимательства и инвестиционных проектов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Pr="000B49E3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плата</w:t>
      </w:r>
      <w:r w:rsidRPr="007F032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объектов на территории муниципального образования город Владикавказ.</w:t>
      </w:r>
    </w:p>
    <w:p w:rsidR="00EE3E9E" w:rsidRPr="00DE2809" w:rsidRDefault="00EE3E9E" w:rsidP="00EE3E9E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0"/>
        <w:gridCol w:w="842"/>
        <w:gridCol w:w="907"/>
        <w:gridCol w:w="720"/>
        <w:gridCol w:w="1020"/>
        <w:gridCol w:w="1047"/>
        <w:gridCol w:w="623"/>
        <w:gridCol w:w="730"/>
      </w:tblGrid>
      <w:tr w:rsidR="00EE3E9E" w:rsidRPr="00DE2809" w:rsidTr="00EE3E9E">
        <w:tc>
          <w:tcPr>
            <w:tcW w:w="2381" w:type="dxa"/>
            <w:vMerge w:val="restart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689" w:type="dxa"/>
            <w:gridSpan w:val="8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азмер платы в руб./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EE3E9E" w:rsidRPr="00DE2809" w:rsidTr="00EE3E9E">
        <w:tc>
          <w:tcPr>
            <w:tcW w:w="2381" w:type="dxa"/>
            <w:vMerge/>
          </w:tcPr>
          <w:p w:rsidR="00EE3E9E" w:rsidRPr="00DE2809" w:rsidRDefault="00EE3E9E" w:rsidP="00EE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пос. Заводской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Балта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Нижний Ларс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Верхний Ларс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с. Чми,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Эзми</w:t>
            </w:r>
            <w:proofErr w:type="spellEnd"/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Торговля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продовольственных товаров смешанного ассортимента, включая слабоалкогольные и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еализация продовольственных товаров смешанного ассортимента, ис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. Реализация питьевой и газированной воды, реализация мороженого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. Реализация квас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. Реализация бахчевых культур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. Реализация хлебобулочных и кондитерских изделий</w:t>
            </w:r>
          </w:p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. 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 Реализация непродовольственных 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. Реализация елок, елочных изделий, саженце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. Реализация канц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. Реализация печатной продукции средств массовой информации, книжной продукции, связанной с образованием, наукой и культурой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Размещение летних ка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Услуги населению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. Бытовые услуги населению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. Услуги фотоатель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. Прокат бытовой радиоэлектронной аппаратуры, видео- и аудиокассет, ди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. Изготовление и реализация предметов похоронного ритуал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. Оказание услуг по ремонту, техническому обслуживанию и мойке автотранспортных средст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. Оказание развлекательных услуг, зоопарки, цирки, аттракционы (передвижные и стационарные объекты)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. Пункты продаж полисов страхования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0. Справочно-информационные услуги, диспетчерские службы пассажирского транспорта, пункты продаж проездных билетов городского пассажирского транспорт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прочих услуг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Терминалы экспресс-оплаты, банкоматы и финансовые услуги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Аппарат по реализации ко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6E4F65" w:rsidRDefault="006E4F65" w:rsidP="006E4F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sectPr w:rsidR="005362A2" w:rsidRPr="005362A2" w:rsidSect="00671C0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B7"/>
    <w:rsid w:val="00021553"/>
    <w:rsid w:val="0003698D"/>
    <w:rsid w:val="00037B29"/>
    <w:rsid w:val="0004240D"/>
    <w:rsid w:val="000860AC"/>
    <w:rsid w:val="000A3BA3"/>
    <w:rsid w:val="000C6E46"/>
    <w:rsid w:val="000D5F34"/>
    <w:rsid w:val="00105A24"/>
    <w:rsid w:val="0014102D"/>
    <w:rsid w:val="001B60D7"/>
    <w:rsid w:val="001D047A"/>
    <w:rsid w:val="001D19A7"/>
    <w:rsid w:val="00273C4A"/>
    <w:rsid w:val="002745B7"/>
    <w:rsid w:val="00276CB7"/>
    <w:rsid w:val="002838FD"/>
    <w:rsid w:val="00283F44"/>
    <w:rsid w:val="002866F0"/>
    <w:rsid w:val="002F6565"/>
    <w:rsid w:val="00350231"/>
    <w:rsid w:val="0035633A"/>
    <w:rsid w:val="00361D9F"/>
    <w:rsid w:val="00372C51"/>
    <w:rsid w:val="00391775"/>
    <w:rsid w:val="003D076C"/>
    <w:rsid w:val="003D6C6C"/>
    <w:rsid w:val="003E58B1"/>
    <w:rsid w:val="003E7196"/>
    <w:rsid w:val="003F1D4F"/>
    <w:rsid w:val="003F5B1D"/>
    <w:rsid w:val="003F6816"/>
    <w:rsid w:val="004249E1"/>
    <w:rsid w:val="00436B59"/>
    <w:rsid w:val="00484177"/>
    <w:rsid w:val="004C0DAA"/>
    <w:rsid w:val="004E59E0"/>
    <w:rsid w:val="00511CB5"/>
    <w:rsid w:val="00521BD8"/>
    <w:rsid w:val="005362A2"/>
    <w:rsid w:val="00551929"/>
    <w:rsid w:val="00557D02"/>
    <w:rsid w:val="00590255"/>
    <w:rsid w:val="005961D2"/>
    <w:rsid w:val="005A4CEB"/>
    <w:rsid w:val="005A7F2B"/>
    <w:rsid w:val="005E3A75"/>
    <w:rsid w:val="005F46FB"/>
    <w:rsid w:val="0060442F"/>
    <w:rsid w:val="00610B3C"/>
    <w:rsid w:val="00611B88"/>
    <w:rsid w:val="006203CC"/>
    <w:rsid w:val="00671C03"/>
    <w:rsid w:val="00696044"/>
    <w:rsid w:val="006A018D"/>
    <w:rsid w:val="006A3B34"/>
    <w:rsid w:val="006A4650"/>
    <w:rsid w:val="006E4F65"/>
    <w:rsid w:val="006E5505"/>
    <w:rsid w:val="0073129F"/>
    <w:rsid w:val="007454A7"/>
    <w:rsid w:val="0075417A"/>
    <w:rsid w:val="00756EB1"/>
    <w:rsid w:val="007855AB"/>
    <w:rsid w:val="00785ECE"/>
    <w:rsid w:val="007939D3"/>
    <w:rsid w:val="007A4651"/>
    <w:rsid w:val="007C045F"/>
    <w:rsid w:val="007C190D"/>
    <w:rsid w:val="007F5F17"/>
    <w:rsid w:val="00810CE4"/>
    <w:rsid w:val="008258D1"/>
    <w:rsid w:val="00872661"/>
    <w:rsid w:val="00881F4E"/>
    <w:rsid w:val="00885420"/>
    <w:rsid w:val="008B5B3B"/>
    <w:rsid w:val="008C0208"/>
    <w:rsid w:val="008F15F3"/>
    <w:rsid w:val="00942581"/>
    <w:rsid w:val="00953A88"/>
    <w:rsid w:val="00965DB1"/>
    <w:rsid w:val="00981273"/>
    <w:rsid w:val="00983433"/>
    <w:rsid w:val="009D6E3D"/>
    <w:rsid w:val="009D74F7"/>
    <w:rsid w:val="00A06C21"/>
    <w:rsid w:val="00A241CA"/>
    <w:rsid w:val="00A5678A"/>
    <w:rsid w:val="00A75C1A"/>
    <w:rsid w:val="00A763AB"/>
    <w:rsid w:val="00A90084"/>
    <w:rsid w:val="00AA1556"/>
    <w:rsid w:val="00AC3295"/>
    <w:rsid w:val="00AD7580"/>
    <w:rsid w:val="00B14DAF"/>
    <w:rsid w:val="00B277C5"/>
    <w:rsid w:val="00B30EAB"/>
    <w:rsid w:val="00B55DC3"/>
    <w:rsid w:val="00BA29C1"/>
    <w:rsid w:val="00BA5976"/>
    <w:rsid w:val="00BE17FA"/>
    <w:rsid w:val="00BF1A66"/>
    <w:rsid w:val="00BF1DD3"/>
    <w:rsid w:val="00C06879"/>
    <w:rsid w:val="00C336A4"/>
    <w:rsid w:val="00C42DD7"/>
    <w:rsid w:val="00C430AC"/>
    <w:rsid w:val="00C67594"/>
    <w:rsid w:val="00C76263"/>
    <w:rsid w:val="00C92448"/>
    <w:rsid w:val="00CD3678"/>
    <w:rsid w:val="00CD4610"/>
    <w:rsid w:val="00CD511B"/>
    <w:rsid w:val="00CE28B9"/>
    <w:rsid w:val="00D13AAE"/>
    <w:rsid w:val="00D52DA2"/>
    <w:rsid w:val="00D74CD2"/>
    <w:rsid w:val="00D90DB3"/>
    <w:rsid w:val="00DE5141"/>
    <w:rsid w:val="00E2029A"/>
    <w:rsid w:val="00E21032"/>
    <w:rsid w:val="00E23B04"/>
    <w:rsid w:val="00E26C73"/>
    <w:rsid w:val="00E32B23"/>
    <w:rsid w:val="00E33EA9"/>
    <w:rsid w:val="00E93B4C"/>
    <w:rsid w:val="00EE3E9E"/>
    <w:rsid w:val="00EF634D"/>
    <w:rsid w:val="00F12FE9"/>
    <w:rsid w:val="00F3107B"/>
    <w:rsid w:val="00F93DA1"/>
    <w:rsid w:val="00FA62E1"/>
    <w:rsid w:val="00FF4A0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BBF7A-3134-4F5F-9D27-AD2A414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8B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9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3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13" Type="http://schemas.openxmlformats.org/officeDocument/2006/relationships/hyperlink" Target="garantF1://70365940.0" TargetMode="External"/><Relationship Id="rId18" Type="http://schemas.openxmlformats.org/officeDocument/2006/relationships/hyperlink" Target="garantF1://70365940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D4C6D015C99FCC86500CBEDE45C5C2B97EAC45ABA089EE13D9DE43058Y9W9H" TargetMode="External"/><Relationship Id="rId12" Type="http://schemas.openxmlformats.org/officeDocument/2006/relationships/hyperlink" Target="garantF1://12074212.1000" TargetMode="External"/><Relationship Id="rId17" Type="http://schemas.openxmlformats.org/officeDocument/2006/relationships/hyperlink" Target="garantF1://12034853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455333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C6D015C99FCC86500D5E0F230032E93E19E5FBF0F9DBE65C2BF6D0F900479FBB97E8561EB2D7346EF2DYCW6H" TargetMode="External"/><Relationship Id="rId11" Type="http://schemas.openxmlformats.org/officeDocument/2006/relationships/hyperlink" Target="garantF1://12034853.1000" TargetMode="External"/><Relationship Id="rId5" Type="http://schemas.openxmlformats.org/officeDocument/2006/relationships/hyperlink" Target="consultantplus://offline/ref=4D4C6D015C99FCC86500D5E0F230032E93E19E5FBF0F9DBE65C2BF6D0F900479FBB97E8561EB2D7346EF2DYCW6H" TargetMode="External"/><Relationship Id="rId15" Type="http://schemas.openxmlformats.org/officeDocument/2006/relationships/hyperlink" Target="garantF1://10064072.3200" TargetMode="External"/><Relationship Id="rId10" Type="http://schemas.openxmlformats.org/officeDocument/2006/relationships/hyperlink" Target="garantF1://455333.0" TargetMode="External"/><Relationship Id="rId19" Type="http://schemas.openxmlformats.org/officeDocument/2006/relationships/hyperlink" Target="garantF1://70308460.10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6035.0" TargetMode="External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01AE-4CC4-4C2B-BCCF-FAFE513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3</Pages>
  <Words>6033</Words>
  <Characters>3439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ра Етдзаева</dc:creator>
  <cp:keywords/>
  <dc:description/>
  <cp:lastModifiedBy>Белла Лалиева</cp:lastModifiedBy>
  <cp:revision>27</cp:revision>
  <cp:lastPrinted>2019-12-27T11:05:00Z</cp:lastPrinted>
  <dcterms:created xsi:type="dcterms:W3CDTF">2019-11-11T13:41:00Z</dcterms:created>
  <dcterms:modified xsi:type="dcterms:W3CDTF">2020-03-16T09:06:00Z</dcterms:modified>
</cp:coreProperties>
</file>